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BF" w:rsidRDefault="00D050BF" w:rsidP="00D050BF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gadott állapotokat bejáró </w:t>
      </w:r>
      <w:r>
        <w:rPr>
          <w:rFonts w:ascii="Times New Roman" w:hAnsi="Times New Roman" w:cs="Times New Roman"/>
          <w:b/>
          <w:sz w:val="28"/>
          <w:szCs w:val="28"/>
        </w:rPr>
        <w:t>szinkron számlálóval</w:t>
      </w:r>
      <w:r>
        <w:rPr>
          <w:rFonts w:ascii="Times New Roman" w:hAnsi="Times New Roman" w:cs="Times New Roman"/>
          <w:b/>
          <w:sz w:val="28"/>
          <w:szCs w:val="28"/>
        </w:rPr>
        <w:t xml:space="preserve"> megvalósított sorrendi hálózat </w:t>
      </w:r>
      <w:r>
        <w:rPr>
          <w:rFonts w:ascii="Times New Roman" w:hAnsi="Times New Roman" w:cs="Times New Roman"/>
          <w:b/>
          <w:sz w:val="28"/>
          <w:szCs w:val="28"/>
        </w:rPr>
        <w:br/>
        <w:t>időbeli működésének vizsgálata</w:t>
      </w:r>
    </w:p>
    <w:p w:rsid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36" w:rsidRDefault="00304136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tt az alábbi kapcsolás.</w:t>
      </w:r>
    </w:p>
    <w:p w:rsidR="00304136" w:rsidRDefault="00304136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e el a kapcsolás idődiagramját!</w:t>
      </w:r>
    </w:p>
    <w:p w:rsidR="003B1218" w:rsidRDefault="003B1218" w:rsidP="00FC25A2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606" w:rsidRPr="00C90F55" w:rsidRDefault="004E0606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4136" w:rsidRDefault="007C37F8" w:rsidP="004E0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inline distT="0" distB="0" distL="0" distR="0">
            <wp:extent cx="4114800" cy="38830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BF" w:rsidRPr="00D050BF" w:rsidRDefault="00D050BF" w:rsidP="00D050BF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050BF">
        <w:rPr>
          <w:rFonts w:ascii="Times New Roman" w:hAnsi="Times New Roman" w:cs="Times New Roman"/>
          <w:b/>
          <w:noProof/>
          <w:sz w:val="24"/>
          <w:szCs w:val="24"/>
        </w:rPr>
        <w:t>Visszafejtés:</w:t>
      </w:r>
    </w:p>
    <w:p w:rsidR="00D050BF" w:rsidRPr="00801A23" w:rsidRDefault="00D050BF" w:rsidP="00D050B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63-as, biná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zámláló szinkr</w:t>
      </w:r>
      <w:r w:rsidRPr="00801A23">
        <w:rPr>
          <w:rFonts w:ascii="Times New Roman" w:hAnsi="Times New Roman" w:cs="Times New Roman"/>
          <w:noProof/>
          <w:sz w:val="24"/>
          <w:szCs w:val="24"/>
        </w:rPr>
        <w:t>on törléssel.</w:t>
      </w:r>
    </w:p>
    <w:p w:rsid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1A23">
        <w:rPr>
          <w:rFonts w:ascii="Times New Roman" w:hAnsi="Times New Roman" w:cs="Times New Roman"/>
          <w:noProof/>
          <w:sz w:val="24"/>
          <w:szCs w:val="24"/>
        </w:rPr>
        <w:t>Törlés:</w:t>
      </w:r>
    </w:p>
    <w:p w:rsid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LEAR</m:t>
            </m:r>
          </m:e>
        </m:bar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EKE</m:t>
            </m:r>
          </m:e>
        </m:bar>
      </m:oMath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örlés van Eh-nál.</w:t>
      </w:r>
    </w:p>
    <w:p w:rsidR="00D050BF" w:rsidRDefault="00D050BF" w:rsidP="00304136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01A23">
        <w:rPr>
          <w:rFonts w:ascii="Times New Roman" w:eastAsia="Times New Roman" w:hAnsi="Times New Roman" w:cs="Times New Roman"/>
          <w:noProof/>
          <w:sz w:val="24"/>
          <w:szCs w:val="24"/>
        </w:rPr>
        <w:t>Betöltés:</w:t>
      </w:r>
    </w:p>
    <w:p w:rsidR="00D050BF" w:rsidRPr="00801A23" w:rsidRDefault="00D050BF" w:rsidP="00D050B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LOAD</m:t>
            </m:r>
          </m:e>
        </m:bar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ES+DEK6+DEKA</m:t>
            </m:r>
          </m:e>
        </m:bar>
      </m:oMath>
      <w:r>
        <w:rPr>
          <w:rFonts w:ascii="Times New Roman" w:hAnsi="Times New Roman" w:cs="Times New Roman"/>
          <w:noProof/>
          <w:sz w:val="24"/>
          <w:szCs w:val="24"/>
        </w:rPr>
        <w:t>, b</w:t>
      </w:r>
      <w:r w:rsidRPr="00801A23">
        <w:rPr>
          <w:rFonts w:ascii="Times New Roman" w:hAnsi="Times New Roman" w:cs="Times New Roman"/>
          <w:noProof/>
          <w:sz w:val="24"/>
          <w:szCs w:val="24"/>
        </w:rPr>
        <w:t>etöltés van RES-nél, 6h-nál, és Ah-nál</w:t>
      </w:r>
    </w:p>
    <w:p w:rsidR="00D050BF" w:rsidRP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6A" w:rsidRDefault="00D050BF" w:rsidP="003041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BF">
        <w:rPr>
          <w:rFonts w:ascii="Times New Roman" w:hAnsi="Times New Roman" w:cs="Times New Roman"/>
          <w:b/>
          <w:sz w:val="24"/>
          <w:szCs w:val="24"/>
        </w:rPr>
        <w:t>Párhuzamos beíró bemenetek</w:t>
      </w:r>
      <w:r>
        <w:rPr>
          <w:rFonts w:ascii="Times New Roman" w:hAnsi="Times New Roman" w:cs="Times New Roman"/>
          <w:b/>
          <w:sz w:val="24"/>
          <w:szCs w:val="24"/>
        </w:rPr>
        <w:t xml:space="preserve"> függvényei</w:t>
      </w:r>
      <w:r w:rsidRPr="00D050BF">
        <w:rPr>
          <w:rFonts w:ascii="Times New Roman" w:hAnsi="Times New Roman" w:cs="Times New Roman"/>
          <w:b/>
          <w:sz w:val="24"/>
          <w:szCs w:val="24"/>
        </w:rPr>
        <w:t>:</w:t>
      </w:r>
    </w:p>
    <w:p w:rsidR="00D050BF" w:rsidRPr="00D050BF" w:rsidRDefault="00D050BF" w:rsidP="003041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63776A" w:rsidRPr="00801A23" w:rsidTr="0063776A">
        <w:tc>
          <w:tcPr>
            <w:tcW w:w="2558" w:type="dxa"/>
          </w:tcPr>
          <w:p w:rsidR="0063776A" w:rsidRPr="00801A23" w:rsidRDefault="0063776A" w:rsidP="0063776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D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RES</m:t>
                    </m:r>
                  </m:e>
                </m:bar>
              </m:oMath>
            </m:oMathPara>
          </w:p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58" w:type="dxa"/>
          </w:tcPr>
          <w:p w:rsidR="0063776A" w:rsidRPr="00801A23" w:rsidRDefault="0063776A" w:rsidP="0063776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C=RES+DEKA</m:t>
                </m:r>
              </m:oMath>
            </m:oMathPara>
          </w:p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58" w:type="dxa"/>
          </w:tcPr>
          <w:p w:rsidR="0063776A" w:rsidRPr="00801A23" w:rsidRDefault="0063776A" w:rsidP="0063776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B=0</m:t>
                </m:r>
              </m:oMath>
            </m:oMathPara>
          </w:p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58" w:type="dxa"/>
          </w:tcPr>
          <w:p w:rsidR="0063776A" w:rsidRPr="00801A23" w:rsidRDefault="0063776A" w:rsidP="0063776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A=0</m:t>
                </m:r>
              </m:oMath>
            </m:oMathPara>
          </w:p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BF" w:rsidRDefault="00D050BF" w:rsidP="00D050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0BF">
        <w:rPr>
          <w:rFonts w:ascii="Times New Roman" w:hAnsi="Times New Roman" w:cs="Times New Roman"/>
          <w:b/>
          <w:sz w:val="24"/>
          <w:szCs w:val="24"/>
        </w:rPr>
        <w:t>Párhuzamos beír</w:t>
      </w:r>
      <w:r>
        <w:rPr>
          <w:rFonts w:ascii="Times New Roman" w:hAnsi="Times New Roman" w:cs="Times New Roman"/>
          <w:b/>
          <w:sz w:val="24"/>
          <w:szCs w:val="24"/>
        </w:rPr>
        <w:t>áskor a beírandó értékek</w:t>
      </w:r>
      <w:r w:rsidRPr="00D050BF">
        <w:rPr>
          <w:rFonts w:ascii="Times New Roman" w:hAnsi="Times New Roman" w:cs="Times New Roman"/>
          <w:b/>
          <w:sz w:val="24"/>
          <w:szCs w:val="24"/>
        </w:rPr>
        <w:t>:</w:t>
      </w:r>
    </w:p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46"/>
        <w:gridCol w:w="1418"/>
        <w:gridCol w:w="1418"/>
        <w:gridCol w:w="1418"/>
        <w:gridCol w:w="1418"/>
      </w:tblGrid>
      <w:tr w:rsidR="0063776A" w:rsidRPr="00801A23" w:rsidTr="00801A23">
        <w:tc>
          <w:tcPr>
            <w:tcW w:w="2046" w:type="dxa"/>
          </w:tcPr>
          <w:p w:rsidR="0063776A" w:rsidRPr="00801A23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töltés: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</w:t>
            </w:r>
          </w:p>
        </w:tc>
        <w:tc>
          <w:tcPr>
            <w:tcW w:w="1418" w:type="dxa"/>
          </w:tcPr>
          <w:p w:rsidR="0063776A" w:rsidRPr="00801A23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01A2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</w:t>
            </w:r>
          </w:p>
        </w:tc>
      </w:tr>
      <w:tr w:rsidR="0063776A" w:rsidTr="00801A23">
        <w:tc>
          <w:tcPr>
            <w:tcW w:w="2046" w:type="dxa"/>
          </w:tcPr>
          <w:p w:rsidR="0063776A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76A" w:rsidTr="00801A23">
        <w:tc>
          <w:tcPr>
            <w:tcW w:w="2046" w:type="dxa"/>
          </w:tcPr>
          <w:p w:rsidR="0063776A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6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76A" w:rsidTr="00801A23">
        <w:tc>
          <w:tcPr>
            <w:tcW w:w="2046" w:type="dxa"/>
          </w:tcPr>
          <w:p w:rsidR="0063776A" w:rsidRDefault="0063776A" w:rsidP="00304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776A" w:rsidRDefault="0063776A" w:rsidP="00801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776A" w:rsidRDefault="0063776A" w:rsidP="00304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6A" w:rsidRDefault="0063776A" w:rsidP="0030413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019B" w:rsidRPr="00801A23" w:rsidRDefault="0063776A" w:rsidP="00D050BF">
      <w:pPr>
        <w:spacing w:line="240" w:lineRule="auto"/>
        <w:jc w:val="left"/>
        <w:rPr>
          <w:rFonts w:ascii="Times New Roman" w:hAnsi="Times New Roman" w:cs="Times New Roman"/>
          <w:noProof/>
          <w:sz w:val="28"/>
          <w:szCs w:val="24"/>
        </w:rPr>
      </w:pPr>
      <w:r w:rsidRPr="00801A23">
        <w:rPr>
          <w:rFonts w:ascii="Times New Roman" w:hAnsi="Times New Roman" w:cs="Times New Roman"/>
          <w:noProof/>
          <w:sz w:val="28"/>
          <w:szCs w:val="24"/>
        </w:rPr>
        <w:t xml:space="preserve">Bejárt állapotok: RES </w:t>
      </w:r>
      <w:r w:rsidRPr="00801A23">
        <w:rPr>
          <w:rFonts w:ascii="Times New Roman" w:hAnsi="Times New Roman" w:cs="Times New Roman"/>
          <w:noProof/>
          <w:sz w:val="28"/>
          <w:szCs w:val="24"/>
        </w:rPr>
        <w:sym w:font="Symbol" w:char="F0AE"/>
      </w:r>
      <w:r w:rsidRPr="00801A23">
        <w:rPr>
          <w:rFonts w:ascii="Times New Roman" w:hAnsi="Times New Roman" w:cs="Times New Roman"/>
          <w:noProof/>
          <w:sz w:val="28"/>
          <w:szCs w:val="24"/>
        </w:rPr>
        <w:t xml:space="preserve"> 4h, 5h, 6h, 8h, 9h, Ah, Ch, Dh, Eh, 0h, 1h, 2h, 3h, és újra 4h</w:t>
      </w:r>
      <w:r w:rsidR="008B019B" w:rsidRPr="00801A23">
        <w:rPr>
          <w:rFonts w:ascii="Times New Roman" w:hAnsi="Times New Roman" w:cs="Times New Roman"/>
          <w:noProof/>
          <w:sz w:val="28"/>
          <w:szCs w:val="24"/>
        </w:rPr>
        <w:br w:type="page"/>
      </w:r>
    </w:p>
    <w:p w:rsidR="0063776A" w:rsidRDefault="0063776A" w:rsidP="0030413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0746" w:rsidRPr="00590746" w:rsidRDefault="00590746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80384" w:rsidRDefault="00380384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80384">
        <w:rPr>
          <w:rFonts w:ascii="Times New Roman" w:hAnsi="Times New Roman" w:cs="Times New Roman"/>
          <w:b/>
          <w:sz w:val="24"/>
          <w:szCs w:val="24"/>
        </w:rPr>
        <w:t>Idődiagram:</w:t>
      </w:r>
    </w:p>
    <w:tbl>
      <w:tblPr>
        <w:tblStyle w:val="Rcsostblzat"/>
        <w:tblW w:w="10791" w:type="dxa"/>
        <w:tblLayout w:type="fixed"/>
        <w:tblLook w:val="04A0" w:firstRow="1" w:lastRow="0" w:firstColumn="1" w:lastColumn="0" w:noHBand="0" w:noVBand="1"/>
      </w:tblPr>
      <w:tblGrid>
        <w:gridCol w:w="671"/>
        <w:gridCol w:w="306"/>
        <w:gridCol w:w="365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  <w:gridCol w:w="242"/>
      </w:tblGrid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RES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NP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ENT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941990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  <w:r w:rsidRPr="00476A1D">
              <w:rPr>
                <w:rFonts w:ascii="Times New Roman" w:hAnsi="Times New Roman" w:cs="Times New Roman"/>
                <w:b/>
                <w:sz w:val="24"/>
                <w:szCs w:val="16"/>
                <w:vertAlign w:val="superscript"/>
              </w:rPr>
              <w:t>NCLEAR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OAD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6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D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B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D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Pr="00042DF4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35" w:rsidRPr="00042DF4" w:rsidTr="00B42835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835" w:rsidRDefault="00B42835" w:rsidP="00476A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:rsidR="00B42835" w:rsidRPr="00042DF4" w:rsidRDefault="00B42835" w:rsidP="00476A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418" w:rsidRDefault="00387418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1990" w:rsidRDefault="00941990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26B1" w:rsidRDefault="00AD26B1" w:rsidP="00D05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D26B1" w:rsidSect="00A86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84" w:rsidRDefault="006E0A84" w:rsidP="00ED4883">
      <w:pPr>
        <w:spacing w:line="240" w:lineRule="auto"/>
      </w:pPr>
      <w:r>
        <w:separator/>
      </w:r>
    </w:p>
  </w:endnote>
  <w:endnote w:type="continuationSeparator" w:id="0">
    <w:p w:rsidR="006E0A84" w:rsidRDefault="006E0A84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8B" w:rsidRDefault="001B768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3A9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84" w:rsidRDefault="006E0A84" w:rsidP="00ED4883">
      <w:pPr>
        <w:spacing w:line="240" w:lineRule="auto"/>
      </w:pPr>
      <w:r>
        <w:separator/>
      </w:r>
    </w:p>
  </w:footnote>
  <w:footnote w:type="continuationSeparator" w:id="0">
    <w:p w:rsidR="006E0A84" w:rsidRDefault="006E0A84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618" o:spid="_x0000_s2050" type="#_x0000_t136" style="position:absolute;left:0;text-align:left;margin-left:0;margin-top:0;width:665.55pt;height: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11. modul beadandó feladat min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619" o:spid="_x0000_s2051" type="#_x0000_t136" style="position:absolute;left:0;text-align:left;margin-left:0;margin-top:0;width:665.55pt;height:4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11. modul beadandó feladat mint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7" w:rsidRDefault="002F3A9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617" o:spid="_x0000_s2049" type="#_x0000_t136" style="position:absolute;left:0;text-align:left;margin-left:0;margin-top:0;width:665.55pt;height: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11. modul beadandó feladat min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3"/>
    <w:rsid w:val="000569FC"/>
    <w:rsid w:val="00067AFF"/>
    <w:rsid w:val="000849A0"/>
    <w:rsid w:val="000A5C3F"/>
    <w:rsid w:val="000C4E8A"/>
    <w:rsid w:val="000C691F"/>
    <w:rsid w:val="00111460"/>
    <w:rsid w:val="0011306D"/>
    <w:rsid w:val="00136E7B"/>
    <w:rsid w:val="001A485A"/>
    <w:rsid w:val="001A791C"/>
    <w:rsid w:val="001B1E2C"/>
    <w:rsid w:val="001B768B"/>
    <w:rsid w:val="001C0DAD"/>
    <w:rsid w:val="001C3769"/>
    <w:rsid w:val="001F107F"/>
    <w:rsid w:val="00226539"/>
    <w:rsid w:val="00276EEC"/>
    <w:rsid w:val="00296BB6"/>
    <w:rsid w:val="002A4BDD"/>
    <w:rsid w:val="002B7D26"/>
    <w:rsid w:val="002C213E"/>
    <w:rsid w:val="002D2BAE"/>
    <w:rsid w:val="002D69CF"/>
    <w:rsid w:val="002D788E"/>
    <w:rsid w:val="002F3A97"/>
    <w:rsid w:val="00304136"/>
    <w:rsid w:val="00306AAE"/>
    <w:rsid w:val="0032517A"/>
    <w:rsid w:val="00333C4E"/>
    <w:rsid w:val="003625C6"/>
    <w:rsid w:val="0037596D"/>
    <w:rsid w:val="00380384"/>
    <w:rsid w:val="003844D2"/>
    <w:rsid w:val="00387418"/>
    <w:rsid w:val="003B0EE3"/>
    <w:rsid w:val="003B1218"/>
    <w:rsid w:val="003D53A9"/>
    <w:rsid w:val="003E54DC"/>
    <w:rsid w:val="003F7EF3"/>
    <w:rsid w:val="00403071"/>
    <w:rsid w:val="00404E2A"/>
    <w:rsid w:val="0042637D"/>
    <w:rsid w:val="00434B3F"/>
    <w:rsid w:val="00464644"/>
    <w:rsid w:val="00476A1D"/>
    <w:rsid w:val="00492068"/>
    <w:rsid w:val="00493667"/>
    <w:rsid w:val="004D14DE"/>
    <w:rsid w:val="004E0606"/>
    <w:rsid w:val="00501945"/>
    <w:rsid w:val="00511331"/>
    <w:rsid w:val="005318B9"/>
    <w:rsid w:val="00553CF2"/>
    <w:rsid w:val="005856D6"/>
    <w:rsid w:val="00590746"/>
    <w:rsid w:val="00590A67"/>
    <w:rsid w:val="005A52CA"/>
    <w:rsid w:val="0063776A"/>
    <w:rsid w:val="006418E6"/>
    <w:rsid w:val="00644374"/>
    <w:rsid w:val="00646906"/>
    <w:rsid w:val="006D2D4C"/>
    <w:rsid w:val="006E0A84"/>
    <w:rsid w:val="006E6709"/>
    <w:rsid w:val="00724EA9"/>
    <w:rsid w:val="0074079B"/>
    <w:rsid w:val="00744576"/>
    <w:rsid w:val="00757D99"/>
    <w:rsid w:val="00792F36"/>
    <w:rsid w:val="007C37F8"/>
    <w:rsid w:val="007D3470"/>
    <w:rsid w:val="00801A23"/>
    <w:rsid w:val="00813743"/>
    <w:rsid w:val="00817C9D"/>
    <w:rsid w:val="00826E38"/>
    <w:rsid w:val="0084344B"/>
    <w:rsid w:val="008530F1"/>
    <w:rsid w:val="0086628F"/>
    <w:rsid w:val="0088602E"/>
    <w:rsid w:val="008B019B"/>
    <w:rsid w:val="008E66ED"/>
    <w:rsid w:val="009046B8"/>
    <w:rsid w:val="009173CB"/>
    <w:rsid w:val="00923F69"/>
    <w:rsid w:val="00941990"/>
    <w:rsid w:val="009742F8"/>
    <w:rsid w:val="00977C6E"/>
    <w:rsid w:val="00996DF6"/>
    <w:rsid w:val="009C5B0D"/>
    <w:rsid w:val="009D707F"/>
    <w:rsid w:val="009E469E"/>
    <w:rsid w:val="00A2471E"/>
    <w:rsid w:val="00A35832"/>
    <w:rsid w:val="00A40072"/>
    <w:rsid w:val="00A4489D"/>
    <w:rsid w:val="00A64FA4"/>
    <w:rsid w:val="00A6500F"/>
    <w:rsid w:val="00A84687"/>
    <w:rsid w:val="00A86AF5"/>
    <w:rsid w:val="00AD26B1"/>
    <w:rsid w:val="00AE4954"/>
    <w:rsid w:val="00B005CA"/>
    <w:rsid w:val="00B0395E"/>
    <w:rsid w:val="00B42835"/>
    <w:rsid w:val="00B44CC8"/>
    <w:rsid w:val="00B97402"/>
    <w:rsid w:val="00BC534B"/>
    <w:rsid w:val="00BE1EDF"/>
    <w:rsid w:val="00C05A1B"/>
    <w:rsid w:val="00C24620"/>
    <w:rsid w:val="00C730B4"/>
    <w:rsid w:val="00C82F86"/>
    <w:rsid w:val="00C90F53"/>
    <w:rsid w:val="00C90F55"/>
    <w:rsid w:val="00CA3ED9"/>
    <w:rsid w:val="00CA59D3"/>
    <w:rsid w:val="00CC0C5E"/>
    <w:rsid w:val="00D050BF"/>
    <w:rsid w:val="00D07AAD"/>
    <w:rsid w:val="00D12408"/>
    <w:rsid w:val="00D30DAA"/>
    <w:rsid w:val="00D57D20"/>
    <w:rsid w:val="00D62D15"/>
    <w:rsid w:val="00D82763"/>
    <w:rsid w:val="00D86C9D"/>
    <w:rsid w:val="00DA0087"/>
    <w:rsid w:val="00DA53AC"/>
    <w:rsid w:val="00DE418E"/>
    <w:rsid w:val="00E02C89"/>
    <w:rsid w:val="00E34878"/>
    <w:rsid w:val="00E53EFE"/>
    <w:rsid w:val="00E81D11"/>
    <w:rsid w:val="00ED4883"/>
    <w:rsid w:val="00F22A15"/>
    <w:rsid w:val="00F46462"/>
    <w:rsid w:val="00FA5836"/>
    <w:rsid w:val="00FB0C76"/>
    <w:rsid w:val="00FB0FF4"/>
    <w:rsid w:val="00FC25A2"/>
    <w:rsid w:val="00FC43B1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FA863-CCA1-4BC6-A1AD-EDD8258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ndrás</cp:lastModifiedBy>
  <cp:revision>3</cp:revision>
  <cp:lastPrinted>2016-01-29T08:01:00Z</cp:lastPrinted>
  <dcterms:created xsi:type="dcterms:W3CDTF">2016-07-06T14:49:00Z</dcterms:created>
  <dcterms:modified xsi:type="dcterms:W3CDTF">2016-07-06T14:50:00Z</dcterms:modified>
</cp:coreProperties>
</file>